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BA0C7" w14:textId="5CD55A0A" w:rsidR="000C4FF2" w:rsidRPr="00E61C72" w:rsidRDefault="00F9374B" w:rsidP="00E61C72">
      <w:pPr>
        <w:pStyle w:val="Title"/>
      </w:pPr>
      <w:r>
        <w:t xml:space="preserve">Important Information about </w:t>
      </w:r>
      <w:r w:rsidR="00987424">
        <w:t>a Presumptive Case of</w:t>
      </w:r>
      <w:r>
        <w:t xml:space="preserve"> 20</w:t>
      </w:r>
      <w:r w:rsidR="00987424">
        <w:t>19 Novel Coronavirus at Our School</w:t>
      </w:r>
    </w:p>
    <w:p w14:paraId="30A3D397" w14:textId="77777777" w:rsidR="000C4FF2" w:rsidRDefault="000C4FF2" w:rsidP="006277FE">
      <w:pPr>
        <w:spacing w:after="0" w:line="240" w:lineRule="auto"/>
        <w:rPr>
          <w:rFonts w:asciiTheme="minorHAnsi" w:hAnsiTheme="minorHAnsi" w:cstheme="minorHAnsi"/>
        </w:rPr>
      </w:pPr>
    </w:p>
    <w:p w14:paraId="17F90932" w14:textId="77777777" w:rsidR="00987424" w:rsidRDefault="00987424" w:rsidP="00987424">
      <w:r>
        <w:t>Dear Staff and Families of XXXX School,</w:t>
      </w:r>
    </w:p>
    <w:p w14:paraId="47E285A0" w14:textId="62A3F9D9" w:rsidR="00987424" w:rsidRDefault="00987424" w:rsidP="00987424">
      <w:r>
        <w:t xml:space="preserve">Recently, we </w:t>
      </w:r>
      <w:r w:rsidR="00CE356C">
        <w:t>were notified</w:t>
      </w:r>
      <w:r>
        <w:t xml:space="preserve"> that a </w:t>
      </w:r>
      <w:r w:rsidR="00A943D2">
        <w:t xml:space="preserve">school district employee </w:t>
      </w:r>
      <w:r w:rsidR="00111B84">
        <w:t xml:space="preserve">has been diagnosed with </w:t>
      </w:r>
      <w:r w:rsidR="00497435">
        <w:t xml:space="preserve">COVID-19.  </w:t>
      </w:r>
      <w:r w:rsidR="00DB533D">
        <w:t>As members of the school community, we understand that this</w:t>
      </w:r>
      <w:r w:rsidR="00B450C4">
        <w:t xml:space="preserve"> raises concerns</w:t>
      </w:r>
      <w:r w:rsidR="00DB533D">
        <w:t xml:space="preserve">. </w:t>
      </w:r>
      <w:r w:rsidR="00497435">
        <w:t xml:space="preserve">We are </w:t>
      </w:r>
      <w:r w:rsidR="00DB533D">
        <w:t xml:space="preserve">working </w:t>
      </w:r>
      <w:r>
        <w:t>closely with [INSERT local health d</w:t>
      </w:r>
      <w:r w:rsidR="00497435">
        <w:t xml:space="preserve">epartment] to respond </w:t>
      </w:r>
      <w:r>
        <w:t>to this news</w:t>
      </w:r>
      <w:r w:rsidR="00DB533D">
        <w:t xml:space="preserve"> and protect the health of our community</w:t>
      </w:r>
      <w:r>
        <w:t>.</w:t>
      </w:r>
    </w:p>
    <w:p w14:paraId="582D2962" w14:textId="5C70BBA8" w:rsidR="00987424" w:rsidRDefault="00A943D2" w:rsidP="00465150">
      <w:r>
        <w:t>As you know, schools are closed for the rest of the year.</w:t>
      </w:r>
    </w:p>
    <w:p w14:paraId="579981C5" w14:textId="532AEC2E" w:rsidR="006D115B" w:rsidRDefault="00F17067" w:rsidP="00987424">
      <w:r>
        <w:t>During this closure w</w:t>
      </w:r>
      <w:r w:rsidR="006D115B">
        <w:t>e are taking the following steps to ensure our school buildings are clean:</w:t>
      </w:r>
    </w:p>
    <w:p w14:paraId="3714555B" w14:textId="77777777" w:rsidR="00987424" w:rsidRDefault="006D115B" w:rsidP="006D115B">
      <w:r>
        <w:t xml:space="preserve">[INSERT steps taken here. They can include – but are not limited to - </w:t>
      </w:r>
      <w:r w:rsidR="00987424">
        <w:t>a deep clean of classrooms and common areas in the school</w:t>
      </w:r>
      <w:r>
        <w:t xml:space="preserve">, </w:t>
      </w:r>
      <w:r w:rsidR="00987424">
        <w:t xml:space="preserve">manual wiping of surfaces, </w:t>
      </w:r>
      <w:r>
        <w:t xml:space="preserve">use of </w:t>
      </w:r>
      <w:r w:rsidR="00987424">
        <w:t xml:space="preserve">an electrostatic disinfectant sprayer </w:t>
      </w:r>
      <w:r>
        <w:t>that</w:t>
      </w:r>
      <w:r w:rsidR="00987424">
        <w:t xml:space="preserve"> deploys charged disinfectant particles into an area that cov</w:t>
      </w:r>
      <w:r>
        <w:t>ers every surface in the space.]</w:t>
      </w:r>
    </w:p>
    <w:p w14:paraId="221B6864" w14:textId="12465FBF" w:rsidR="00987424" w:rsidRDefault="00987424" w:rsidP="00987424">
      <w:r>
        <w:t xml:space="preserve">The best </w:t>
      </w:r>
      <w:r w:rsidR="00036217">
        <w:t xml:space="preserve">way to prevent the spread of COVID-19 </w:t>
      </w:r>
      <w:r>
        <w:t xml:space="preserve">is </w:t>
      </w:r>
      <w:r w:rsidR="00036217">
        <w:t xml:space="preserve">to </w:t>
      </w:r>
      <w:r>
        <w:t>practic</w:t>
      </w:r>
      <w:r w:rsidR="00036217">
        <w:t>e</w:t>
      </w:r>
      <w:r>
        <w:t xml:space="preserve"> good health hygiene habits</w:t>
      </w:r>
      <w:r w:rsidR="00DB533D">
        <w:t xml:space="preserve">. </w:t>
      </w:r>
      <w:r w:rsidR="00C62FB7">
        <w:t xml:space="preserve">Be sure to </w:t>
      </w:r>
      <w:r>
        <w:t>wash your hands frequently</w:t>
      </w:r>
      <w:r w:rsidR="00C62FB7">
        <w:t xml:space="preserve"> with soap and water</w:t>
      </w:r>
      <w:r>
        <w:t>, cover your cough</w:t>
      </w:r>
      <w:r w:rsidR="00AD7D9F">
        <w:t>s</w:t>
      </w:r>
      <w:r>
        <w:t xml:space="preserve"> </w:t>
      </w:r>
      <w:r w:rsidR="00AD7D9F">
        <w:t>and</w:t>
      </w:r>
      <w:r>
        <w:t xml:space="preserve"> sneeze</w:t>
      </w:r>
      <w:r w:rsidR="00AD7D9F">
        <w:t>s</w:t>
      </w:r>
      <w:r>
        <w:t xml:space="preserve">, </w:t>
      </w:r>
      <w:r w:rsidR="00AD7D9F">
        <w:t xml:space="preserve">and </w:t>
      </w:r>
      <w:r w:rsidR="00A23348">
        <w:t xml:space="preserve">avoid contact with people who </w:t>
      </w:r>
      <w:r w:rsidR="00DB533D">
        <w:t>have signs of illness</w:t>
      </w:r>
      <w:r w:rsidR="00C62FB7">
        <w:t xml:space="preserve">. </w:t>
      </w:r>
      <w:r w:rsidR="00AD7D9F">
        <w:t>G</w:t>
      </w:r>
      <w:r>
        <w:t xml:space="preserve">et plenty of rest, </w:t>
      </w:r>
      <w:r w:rsidR="00C62FB7">
        <w:t>exercise</w:t>
      </w:r>
      <w:r w:rsidR="00AD7D9F">
        <w:t>,</w:t>
      </w:r>
      <w:r w:rsidR="00C62FB7">
        <w:t xml:space="preserve"> and </w:t>
      </w:r>
      <w:r>
        <w:t xml:space="preserve">eat </w:t>
      </w:r>
      <w:r w:rsidR="00C62FB7">
        <w:t xml:space="preserve">a </w:t>
      </w:r>
      <w:r>
        <w:t xml:space="preserve">healthy diet. </w:t>
      </w:r>
      <w:r w:rsidR="00AD7D9F">
        <w:t xml:space="preserve">Protect the community by </w:t>
      </w:r>
      <w:hyperlink r:id="rId11" w:history="1">
        <w:r w:rsidR="004C7865" w:rsidRPr="004C7865">
          <w:rPr>
            <w:rStyle w:val="Hyperlink"/>
          </w:rPr>
          <w:t xml:space="preserve">following </w:t>
        </w:r>
        <w:r w:rsidR="004C7865" w:rsidRPr="004C7865">
          <w:rPr>
            <w:rStyle w:val="Hyperlink"/>
          </w:rPr>
          <w:lastRenderedPageBreak/>
          <w:t>the Governor’s social distancing requirements</w:t>
        </w:r>
      </w:hyperlink>
      <w:r w:rsidR="004C7865">
        <w:t xml:space="preserve">. </w:t>
      </w:r>
      <w:r w:rsidR="00950C2D" w:rsidRPr="00950C2D">
        <w:t xml:space="preserve">Wearing cloth face coverings may reduce the spread of virus and help prevent those who have the virus but do not have symptoms from passing it to others. </w:t>
      </w:r>
      <w:r w:rsidR="004C7865">
        <w:t>[INSERT any additional social distancing requirements that may have been approved by your city or county government]</w:t>
      </w:r>
    </w:p>
    <w:p w14:paraId="10808020" w14:textId="043CF811" w:rsidR="00987424" w:rsidRDefault="00987424" w:rsidP="00987424">
      <w:r>
        <w:t xml:space="preserve">We will keep you updated with any new information as it comes out, while </w:t>
      </w:r>
      <w:r w:rsidR="00C62FB7">
        <w:t>meeting the</w:t>
      </w:r>
      <w:r>
        <w:t xml:space="preserve"> requirements to honor everyone's right to privacy.</w:t>
      </w:r>
      <w:bookmarkStart w:id="0" w:name="_GoBack"/>
      <w:bookmarkEnd w:id="0"/>
    </w:p>
    <w:p w14:paraId="2CBFFD27" w14:textId="77777777" w:rsidR="00987424" w:rsidRDefault="006D115B" w:rsidP="00987424">
      <w:r>
        <w:t xml:space="preserve">More information can be found on </w:t>
      </w:r>
      <w:hyperlink r:id="rId12" w:history="1">
        <w:r w:rsidRPr="006D115B">
          <w:rPr>
            <w:rStyle w:val="Hyperlink"/>
          </w:rPr>
          <w:t>the Oregon Department of Education’s COVID-19 page</w:t>
        </w:r>
      </w:hyperlink>
      <w:r>
        <w:t xml:space="preserve">, </w:t>
      </w:r>
      <w:hyperlink r:id="rId13" w:history="1">
        <w:r w:rsidRPr="006D115B">
          <w:rPr>
            <w:rStyle w:val="Hyperlink"/>
          </w:rPr>
          <w:t>the Oregon Health Authority’s COVID-19 page</w:t>
        </w:r>
      </w:hyperlink>
      <w:r>
        <w:t xml:space="preserve"> and [INSERT district website with COVID information, if applicable]. If you have any questions, please contact [INSERT contact information].</w:t>
      </w:r>
    </w:p>
    <w:p w14:paraId="5C5F9D7A" w14:textId="77777777" w:rsidR="007047BA" w:rsidRPr="00F9374B" w:rsidRDefault="00987424" w:rsidP="006D115B">
      <w:r>
        <w:t>Sincerely,</w:t>
      </w:r>
    </w:p>
    <w:p w14:paraId="5B294921" w14:textId="77777777" w:rsidR="007047BA" w:rsidRPr="00F9374B" w:rsidRDefault="007047BA" w:rsidP="007047BA">
      <w:r w:rsidRPr="006D115B">
        <w:t>Superintendent</w:t>
      </w:r>
    </w:p>
    <w:p w14:paraId="59E761D6" w14:textId="77777777" w:rsidR="00F0352F" w:rsidRPr="000C4FF2" w:rsidRDefault="00F0352F" w:rsidP="007047BA">
      <w:pPr>
        <w:rPr>
          <w:rFonts w:asciiTheme="minorHAnsi" w:hAnsiTheme="minorHAnsi" w:cstheme="minorHAnsi"/>
        </w:rPr>
      </w:pPr>
    </w:p>
    <w:sectPr w:rsidR="00F0352F" w:rsidRPr="000C4FF2" w:rsidSect="00E61C72"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B28FA" w14:textId="77777777" w:rsidR="006F42BE" w:rsidRDefault="006F42BE" w:rsidP="00097673">
      <w:pPr>
        <w:spacing w:after="0" w:line="240" w:lineRule="auto"/>
      </w:pPr>
      <w:r>
        <w:separator/>
      </w:r>
    </w:p>
  </w:endnote>
  <w:endnote w:type="continuationSeparator" w:id="0">
    <w:p w14:paraId="51000CEB" w14:textId="77777777" w:rsidR="006F42BE" w:rsidRDefault="006F42BE" w:rsidP="0009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70A18" w14:textId="77777777" w:rsidR="006F42BE" w:rsidRDefault="006F42BE" w:rsidP="00097673">
      <w:pPr>
        <w:spacing w:after="0" w:line="240" w:lineRule="auto"/>
      </w:pPr>
      <w:r>
        <w:separator/>
      </w:r>
    </w:p>
  </w:footnote>
  <w:footnote w:type="continuationSeparator" w:id="0">
    <w:p w14:paraId="46EC6487" w14:textId="77777777" w:rsidR="006F42BE" w:rsidRDefault="006F42BE" w:rsidP="0009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DA5"/>
    <w:multiLevelType w:val="hybridMultilevel"/>
    <w:tmpl w:val="80DA9E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491E"/>
    <w:multiLevelType w:val="hybridMultilevel"/>
    <w:tmpl w:val="01CE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7970C5"/>
    <w:multiLevelType w:val="hybridMultilevel"/>
    <w:tmpl w:val="0EAA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01BF1"/>
    <w:multiLevelType w:val="hybridMultilevel"/>
    <w:tmpl w:val="6D327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42ED4"/>
    <w:multiLevelType w:val="hybridMultilevel"/>
    <w:tmpl w:val="8B28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A74E3"/>
    <w:multiLevelType w:val="hybridMultilevel"/>
    <w:tmpl w:val="EE6E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88"/>
    <w:rsid w:val="00002B9A"/>
    <w:rsid w:val="00002EA9"/>
    <w:rsid w:val="0003096E"/>
    <w:rsid w:val="00036217"/>
    <w:rsid w:val="00070782"/>
    <w:rsid w:val="00097673"/>
    <w:rsid w:val="000C3246"/>
    <w:rsid w:val="000C3BF7"/>
    <w:rsid w:val="000C4FF2"/>
    <w:rsid w:val="001050AF"/>
    <w:rsid w:val="00111B84"/>
    <w:rsid w:val="0011384B"/>
    <w:rsid w:val="00117807"/>
    <w:rsid w:val="00120D2C"/>
    <w:rsid w:val="001279F2"/>
    <w:rsid w:val="00184D40"/>
    <w:rsid w:val="001C6F91"/>
    <w:rsid w:val="001F1143"/>
    <w:rsid w:val="00204248"/>
    <w:rsid w:val="00204A0B"/>
    <w:rsid w:val="00220322"/>
    <w:rsid w:val="002239D8"/>
    <w:rsid w:val="00225227"/>
    <w:rsid w:val="00226888"/>
    <w:rsid w:val="00230B87"/>
    <w:rsid w:val="00231190"/>
    <w:rsid w:val="00253103"/>
    <w:rsid w:val="002A60A0"/>
    <w:rsid w:val="002B0CBB"/>
    <w:rsid w:val="002B62A9"/>
    <w:rsid w:val="002B63EA"/>
    <w:rsid w:val="002C1CB2"/>
    <w:rsid w:val="003237AF"/>
    <w:rsid w:val="00362711"/>
    <w:rsid w:val="00376F30"/>
    <w:rsid w:val="003D1646"/>
    <w:rsid w:val="003D7F8D"/>
    <w:rsid w:val="00406941"/>
    <w:rsid w:val="00417FB3"/>
    <w:rsid w:val="00422D88"/>
    <w:rsid w:val="00423B64"/>
    <w:rsid w:val="00436DEB"/>
    <w:rsid w:val="00451842"/>
    <w:rsid w:val="00465150"/>
    <w:rsid w:val="004651E5"/>
    <w:rsid w:val="00483C65"/>
    <w:rsid w:val="00485119"/>
    <w:rsid w:val="004855DE"/>
    <w:rsid w:val="004876B6"/>
    <w:rsid w:val="00497435"/>
    <w:rsid w:val="004C7865"/>
    <w:rsid w:val="004D2484"/>
    <w:rsid w:val="004E52C6"/>
    <w:rsid w:val="004F2424"/>
    <w:rsid w:val="005105E7"/>
    <w:rsid w:val="00554AF1"/>
    <w:rsid w:val="00576990"/>
    <w:rsid w:val="0058534C"/>
    <w:rsid w:val="005D1912"/>
    <w:rsid w:val="005D7420"/>
    <w:rsid w:val="005F7CBD"/>
    <w:rsid w:val="00602363"/>
    <w:rsid w:val="0060492A"/>
    <w:rsid w:val="00605683"/>
    <w:rsid w:val="00620D2B"/>
    <w:rsid w:val="006277FE"/>
    <w:rsid w:val="00627D18"/>
    <w:rsid w:val="00646CA1"/>
    <w:rsid w:val="006673B2"/>
    <w:rsid w:val="00670A23"/>
    <w:rsid w:val="006723A1"/>
    <w:rsid w:val="006749AA"/>
    <w:rsid w:val="0067690E"/>
    <w:rsid w:val="006B339E"/>
    <w:rsid w:val="006C587B"/>
    <w:rsid w:val="006C7150"/>
    <w:rsid w:val="006C7D69"/>
    <w:rsid w:val="006D01A9"/>
    <w:rsid w:val="006D0698"/>
    <w:rsid w:val="006D115B"/>
    <w:rsid w:val="006D205E"/>
    <w:rsid w:val="006E2ACB"/>
    <w:rsid w:val="006F42BE"/>
    <w:rsid w:val="007047BA"/>
    <w:rsid w:val="007419FB"/>
    <w:rsid w:val="00742A25"/>
    <w:rsid w:val="00751CF2"/>
    <w:rsid w:val="00757BE0"/>
    <w:rsid w:val="00770D56"/>
    <w:rsid w:val="00784548"/>
    <w:rsid w:val="00792F48"/>
    <w:rsid w:val="007D7912"/>
    <w:rsid w:val="007E35EF"/>
    <w:rsid w:val="00821049"/>
    <w:rsid w:val="00822CBA"/>
    <w:rsid w:val="00850887"/>
    <w:rsid w:val="008A2F4F"/>
    <w:rsid w:val="008D531F"/>
    <w:rsid w:val="00911756"/>
    <w:rsid w:val="00932738"/>
    <w:rsid w:val="00950C2D"/>
    <w:rsid w:val="00987424"/>
    <w:rsid w:val="0099723B"/>
    <w:rsid w:val="009A73FB"/>
    <w:rsid w:val="009E4D2A"/>
    <w:rsid w:val="009E7182"/>
    <w:rsid w:val="009F2C42"/>
    <w:rsid w:val="00A14B65"/>
    <w:rsid w:val="00A23348"/>
    <w:rsid w:val="00A36B0E"/>
    <w:rsid w:val="00A60440"/>
    <w:rsid w:val="00A93D57"/>
    <w:rsid w:val="00A943D2"/>
    <w:rsid w:val="00AD3C5F"/>
    <w:rsid w:val="00AD7D9F"/>
    <w:rsid w:val="00B0562A"/>
    <w:rsid w:val="00B073B0"/>
    <w:rsid w:val="00B237C6"/>
    <w:rsid w:val="00B4099E"/>
    <w:rsid w:val="00B450C4"/>
    <w:rsid w:val="00B75706"/>
    <w:rsid w:val="00B80E9F"/>
    <w:rsid w:val="00BA2A19"/>
    <w:rsid w:val="00BA3EF1"/>
    <w:rsid w:val="00BA53F6"/>
    <w:rsid w:val="00BA5907"/>
    <w:rsid w:val="00BD6DCE"/>
    <w:rsid w:val="00BF50E6"/>
    <w:rsid w:val="00C018F5"/>
    <w:rsid w:val="00C231E8"/>
    <w:rsid w:val="00C24111"/>
    <w:rsid w:val="00C4081B"/>
    <w:rsid w:val="00C62FB7"/>
    <w:rsid w:val="00C91305"/>
    <w:rsid w:val="00CD492B"/>
    <w:rsid w:val="00CE356C"/>
    <w:rsid w:val="00CE7D05"/>
    <w:rsid w:val="00D00BA0"/>
    <w:rsid w:val="00D46E28"/>
    <w:rsid w:val="00D7744C"/>
    <w:rsid w:val="00D91C68"/>
    <w:rsid w:val="00D92F09"/>
    <w:rsid w:val="00DB533D"/>
    <w:rsid w:val="00DF7416"/>
    <w:rsid w:val="00E3014B"/>
    <w:rsid w:val="00E61C72"/>
    <w:rsid w:val="00E705F6"/>
    <w:rsid w:val="00E730A6"/>
    <w:rsid w:val="00E74548"/>
    <w:rsid w:val="00E76C57"/>
    <w:rsid w:val="00E82D3C"/>
    <w:rsid w:val="00E92451"/>
    <w:rsid w:val="00E9358A"/>
    <w:rsid w:val="00EA4ABA"/>
    <w:rsid w:val="00EB2D8C"/>
    <w:rsid w:val="00EC06D0"/>
    <w:rsid w:val="00EE68A8"/>
    <w:rsid w:val="00F0352F"/>
    <w:rsid w:val="00F17067"/>
    <w:rsid w:val="00F40F81"/>
    <w:rsid w:val="00F67812"/>
    <w:rsid w:val="00F85FFE"/>
    <w:rsid w:val="00F9374B"/>
    <w:rsid w:val="00FB0099"/>
    <w:rsid w:val="00FC557F"/>
    <w:rsid w:val="00FD3720"/>
    <w:rsid w:val="00FF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63909C8"/>
  <w15:chartTrackingRefBased/>
  <w15:docId w15:val="{4810F73B-C088-46AC-826F-31563FFB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C72"/>
    <w:pPr>
      <w:spacing w:after="240" w:line="276" w:lineRule="auto"/>
    </w:pPr>
    <w:rPr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4B"/>
    <w:pPr>
      <w:keepNext/>
      <w:keepLines/>
      <w:spacing w:before="200" w:after="0" w:line="240" w:lineRule="auto"/>
      <w:outlineLvl w:val="1"/>
    </w:pPr>
    <w:rPr>
      <w:rFonts w:eastAsia="MS PGothic"/>
      <w:b/>
      <w:bCs/>
      <w:color w:val="95B6D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26888"/>
    <w:pPr>
      <w:spacing w:after="0" w:line="240" w:lineRule="auto"/>
      <w:ind w:left="720"/>
    </w:pPr>
    <w:rPr>
      <w:rFonts w:ascii="Cambria" w:hAnsi="Cambria"/>
      <w:szCs w:val="24"/>
    </w:rPr>
  </w:style>
  <w:style w:type="character" w:styleId="Strong">
    <w:name w:val="Strong"/>
    <w:uiPriority w:val="22"/>
    <w:qFormat/>
    <w:rsid w:val="00226888"/>
    <w:rPr>
      <w:b/>
      <w:bCs/>
    </w:rPr>
  </w:style>
  <w:style w:type="character" w:styleId="Hyperlink">
    <w:name w:val="Hyperlink"/>
    <w:uiPriority w:val="99"/>
    <w:unhideWhenUsed/>
    <w:rsid w:val="00822C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22CBA"/>
    <w:pPr>
      <w:spacing w:after="0" w:line="240" w:lineRule="auto"/>
    </w:pPr>
    <w:rPr>
      <w:rFonts w:ascii="Times New Roman" w:hAnsi="Times New Roman"/>
      <w:szCs w:val="24"/>
    </w:rPr>
  </w:style>
  <w:style w:type="character" w:styleId="FollowedHyperlink">
    <w:name w:val="FollowedHyperlink"/>
    <w:uiPriority w:val="99"/>
    <w:semiHidden/>
    <w:unhideWhenUsed/>
    <w:rsid w:val="006D01A9"/>
    <w:rPr>
      <w:color w:val="800080"/>
      <w:u w:val="single"/>
    </w:rPr>
  </w:style>
  <w:style w:type="paragraph" w:styleId="NoSpacing">
    <w:name w:val="No Spacing"/>
    <w:uiPriority w:val="1"/>
    <w:qFormat/>
    <w:rsid w:val="002239D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5FF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0352F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F0352F"/>
    <w:rPr>
      <w:sz w:val="22"/>
      <w:szCs w:val="21"/>
    </w:rPr>
  </w:style>
  <w:style w:type="character" w:styleId="CommentReference">
    <w:name w:val="annotation reference"/>
    <w:uiPriority w:val="99"/>
    <w:semiHidden/>
    <w:unhideWhenUsed/>
    <w:rsid w:val="00672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3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3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3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23A1"/>
    <w:rPr>
      <w:b/>
      <w:bCs/>
    </w:rPr>
  </w:style>
  <w:style w:type="paragraph" w:customStyle="1" w:styleId="Default">
    <w:name w:val="Default"/>
    <w:rsid w:val="00A14B65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rsid w:val="0011384B"/>
    <w:rPr>
      <w:rFonts w:eastAsia="MS PGothic"/>
      <w:b/>
      <w:bCs/>
      <w:color w:val="95B6D2"/>
      <w:sz w:val="26"/>
      <w:szCs w:val="26"/>
    </w:rPr>
  </w:style>
  <w:style w:type="paragraph" w:customStyle="1" w:styleId="01-Bullets">
    <w:name w:val="01-Bullets"/>
    <w:basedOn w:val="ListParagraph"/>
    <w:qFormat/>
    <w:rsid w:val="0011384B"/>
    <w:pPr>
      <w:spacing w:after="60" w:line="276" w:lineRule="auto"/>
      <w:ind w:left="0"/>
    </w:pPr>
    <w:rPr>
      <w:rFonts w:ascii="Helvetica" w:eastAsia="MS PGothic" w:hAnsi="Helvetica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8534C"/>
    <w:rPr>
      <w:rFonts w:ascii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767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767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6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7673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61C72"/>
    <w:pPr>
      <w:spacing w:line="240" w:lineRule="auto"/>
    </w:pPr>
    <w:rPr>
      <w:rFonts w:asciiTheme="minorHAnsi" w:hAnsiTheme="minorHAnsi" w:cstheme="minorHAnsi"/>
      <w:b/>
      <w:color w:val="0070C0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61C72"/>
    <w:rPr>
      <w:rFonts w:asciiTheme="minorHAnsi" w:hAnsiTheme="minorHAnsi" w:cstheme="minorHAnsi"/>
      <w:b/>
      <w:color w:val="0070C0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egon.gov/oha/PH/DISEASESCONDITIONS/DISEASESAZ/Pages/emerging-respiratory-infections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regon.gov/ode/students-and-family/healthsafety/Pages/COVID19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regon.gov/gov/Documents/executive_orders/eo_20-07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Office xmlns="http://schemas.microsoft.com/sharepoint/v3" xsi:nil="true"/>
    <Estimated_x0020_Creation_x0020_Date xmlns="c30eb2c4-08af-4681-9c46-ce44a6085b67" xsi:nil="true"/>
    <Priority xmlns="c30eb2c4-08af-4681-9c46-ce44a6085b67">New</Priority>
    <Remediation_x0020_Date xmlns="c30eb2c4-08af-4681-9c46-ce44a6085b67">2019-10-17T07:00:00+00:00</Remedi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572F4819F544D95B8DB4C2029B778" ma:contentTypeVersion="10" ma:contentTypeDescription="Create a new document." ma:contentTypeScope="" ma:versionID="b7ebd6db338f7da953e9af249e50e29d">
  <xsd:schema xmlns:xsd="http://www.w3.org/2001/XMLSchema" xmlns:xs="http://www.w3.org/2001/XMLSchema" xmlns:p="http://schemas.microsoft.com/office/2006/metadata/properties" xmlns:ns1="http://schemas.microsoft.com/sharepoint/v3" xmlns:ns2="c30eb2c4-08af-4681-9c46-ce44a6085b67" xmlns:ns3="54031767-dd6d-417c-ab73-583408f47564" targetNamespace="http://schemas.microsoft.com/office/2006/metadata/properties" ma:root="true" ma:fieldsID="c574a3e67b60255e0c619d783ef5e630" ns1:_="" ns2:_="" ns3:_="">
    <xsd:import namespace="http://schemas.microsoft.com/sharepoint/v3"/>
    <xsd:import namespace="c30eb2c4-08af-4681-9c46-ce44a6085b67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1:Offic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Office" ma:index="9" nillable="true" ma:displayName="Office" ma:description="" ma:internalName="Offic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eb2c4-08af-4681-9c46-ce44a6085b67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19B6-7892-4185-8F11-B2DFA631CD88}"/>
</file>

<file path=customXml/itemProps2.xml><?xml version="1.0" encoding="utf-8"?>
<ds:datastoreItem xmlns:ds="http://schemas.openxmlformats.org/officeDocument/2006/customXml" ds:itemID="{2FAE6910-A35B-4637-9039-F4F60F5FD268}"/>
</file>

<file path=customXml/itemProps3.xml><?xml version="1.0" encoding="utf-8"?>
<ds:datastoreItem xmlns:ds="http://schemas.openxmlformats.org/officeDocument/2006/customXml" ds:itemID="{337034BE-8DED-44E2-9E35-510993985178}"/>
</file>

<file path=customXml/itemProps4.xml><?xml version="1.0" encoding="utf-8"?>
<ds:datastoreItem xmlns:ds="http://schemas.openxmlformats.org/officeDocument/2006/customXml" ds:itemID="{21EAE8AF-8409-4F43-8C4A-6303E24D96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ner, Amy</dc:creator>
  <cp:keywords/>
  <cp:lastModifiedBy>RUDY Peter - ODE</cp:lastModifiedBy>
  <cp:revision>2</cp:revision>
  <cp:lastPrinted>2020-03-19T16:17:00Z</cp:lastPrinted>
  <dcterms:created xsi:type="dcterms:W3CDTF">2020-04-23T15:04:00Z</dcterms:created>
  <dcterms:modified xsi:type="dcterms:W3CDTF">2020-04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572F4819F544D95B8DB4C2029B778</vt:lpwstr>
  </property>
</Properties>
</file>